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4F06FCBE" w14:textId="77777777" w:rsidR="008D35CD" w:rsidRPr="004F325D" w:rsidRDefault="008D35CD" w:rsidP="008D3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F325D">
              <w:rPr>
                <w:rFonts w:ascii="Times New Roman" w:hAnsi="Times New Roman" w:cs="Times New Roman"/>
                <w:b/>
                <w:sz w:val="36"/>
                <w:szCs w:val="36"/>
              </w:rPr>
              <w:t>Avviso pubblico di selezione per la formazione di una graduatoria per eventuali assunzioni a tempo indeterminato part-time o full-time di Operatori di esercizio CCNL Autoferrotranvieri</w:t>
            </w:r>
          </w:p>
          <w:p w14:paraId="1F316940" w14:textId="1769C067" w:rsidR="00962BDB" w:rsidRPr="00962BDB" w:rsidRDefault="00962BDB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miciliato/a in via _____________________________________________________________ n. ________ località _____________________________________________ prov. _______________ cap. ___________</w:t>
      </w:r>
    </w:p>
    <w:p w14:paraId="6A689422" w14:textId="77777777" w:rsidR="00FE08D1" w:rsidRDefault="00FE08D1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7F68AB93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6D8B23FB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0DF03E83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549AD179" w14:textId="77777777" w:rsidR="008D35CD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5262FD67" w14:textId="77777777" w:rsidR="008D35CD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56185">
        <w:rPr>
          <w:rFonts w:ascii="Times New Roman" w:hAnsi="Times New Roman" w:cs="Times New Roman"/>
          <w:sz w:val="24"/>
          <w:szCs w:val="24"/>
        </w:rPr>
        <w:t>non avere riportato condanne pe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 xml:space="preserve"> per taluno dei reati di cui agli artt. 600-bis, 600-ter, 600-quater, 600-quinques e 609-undecies del codice penale, nonché l’assenza di sanzioni interdittive all’esercizio di attività che comportino contatti diretti e regolari con minori;</w:t>
      </w:r>
    </w:p>
    <w:p w14:paraId="3AA02838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DE">
        <w:rPr>
          <w:rFonts w:ascii="Times New Roman" w:hAnsi="Times New Roman" w:cs="Times New Roman"/>
          <w:sz w:val="24"/>
          <w:szCs w:val="24"/>
        </w:rPr>
        <w:t>f) non essere stato licenziato/a per motivi disciplinari, presso Enti Locali o Aziende pubbliche o private con provvedimento definitivo;</w:t>
      </w:r>
    </w:p>
    <w:p w14:paraId="2D33B0FB" w14:textId="77777777" w:rsidR="008D35CD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33194F59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ottima conoscenza della lingua italiana.</w:t>
      </w: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136421AE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 xml:space="preserve">a) Titolo di studio: </w:t>
      </w:r>
      <w:r w:rsidRPr="00A22DDE">
        <w:rPr>
          <w:rFonts w:ascii="Times New Roman" w:hAnsi="Times New Roman" w:cs="Times New Roman"/>
          <w:sz w:val="24"/>
          <w:szCs w:val="24"/>
        </w:rPr>
        <w:t>Licenza Scuola Media Inferiore</w:t>
      </w:r>
    </w:p>
    <w:p w14:paraId="036CCBB5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Possesso della </w:t>
      </w:r>
      <w:r w:rsidRPr="00356185">
        <w:rPr>
          <w:rFonts w:ascii="Times New Roman" w:hAnsi="Times New Roman" w:cs="Times New Roman"/>
          <w:sz w:val="24"/>
          <w:szCs w:val="24"/>
        </w:rPr>
        <w:t xml:space="preserve">Patente di guida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356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 sensi dell’art. 116, comma 3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.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2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7FCF9AC5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 xml:space="preserve">c) Possesso del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56185">
        <w:rPr>
          <w:rFonts w:ascii="Times New Roman" w:hAnsi="Times New Roman" w:cs="Times New Roman"/>
          <w:sz w:val="24"/>
          <w:szCs w:val="24"/>
        </w:rPr>
        <w:t xml:space="preserve">arta di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356185">
        <w:rPr>
          <w:rFonts w:ascii="Times New Roman" w:hAnsi="Times New Roman" w:cs="Times New Roman"/>
          <w:sz w:val="24"/>
          <w:szCs w:val="24"/>
        </w:rPr>
        <w:t xml:space="preserve">ualificazione d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56185">
        <w:rPr>
          <w:rFonts w:ascii="Times New Roman" w:hAnsi="Times New Roman" w:cs="Times New Roman"/>
          <w:sz w:val="24"/>
          <w:szCs w:val="24"/>
        </w:rPr>
        <w:t>onducente (CQC) per trasporto 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2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7A20594D" w14:textId="77777777" w:rsidR="008D35CD" w:rsidRDefault="008D35CD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  <w:b/>
          <w:bCs/>
        </w:rPr>
      </w:pPr>
    </w:p>
    <w:p w14:paraId="1D7D6903" w14:textId="1AAD018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6ECC9C07" w14:textId="3CBAD561" w:rsidR="0037219B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lastRenderedPageBreak/>
        <w:t>ai sensi e per gli effetti del Regolamento UE 2016/679 di essere informato/a e di accettare che i dati personali raccolti saranno trattati</w:t>
      </w:r>
      <w:r w:rsidR="00410609" w:rsidRPr="00FE08D1">
        <w:rPr>
          <w:rFonts w:ascii="Times New Roman" w:hAnsi="Times New Roman" w:cs="Times New Roman"/>
        </w:rPr>
        <w:t xml:space="preserve"> anche con strumenti informatici, esclusivamente nell’ambito della procedura di selezione per la quale la dichiarazione medesima viene resa;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75519AFA" w14:textId="77777777" w:rsidR="00410609" w:rsidRPr="00410609" w:rsidRDefault="00410609" w:rsidP="00410609">
      <w:pPr>
        <w:pStyle w:val="Paragrafoelenco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10609">
        <w:rPr>
          <w:rFonts w:ascii="Times New Roman" w:hAnsi="Times New Roman" w:cs="Times New Roman"/>
          <w:b/>
          <w:bCs/>
        </w:rPr>
        <w:t>ALLEGA</w:t>
      </w:r>
    </w:p>
    <w:p w14:paraId="56B368CC" w14:textId="77777777" w:rsidR="0037219B" w:rsidRDefault="00410609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fotostatica del documento d’identità in corso di validità.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1C24A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ED7CC" w14:textId="77777777" w:rsidR="001C24AC" w:rsidRDefault="001C24AC" w:rsidP="00962BDB">
      <w:pPr>
        <w:spacing w:after="0" w:line="240" w:lineRule="auto"/>
      </w:pPr>
      <w:r>
        <w:separator/>
      </w:r>
    </w:p>
  </w:endnote>
  <w:endnote w:type="continuationSeparator" w:id="0">
    <w:p w14:paraId="67CEEE16" w14:textId="77777777" w:rsidR="001C24AC" w:rsidRDefault="001C24AC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0075476"/>
      <w:docPartObj>
        <w:docPartGallery w:val="Page Numbers (Bottom of Page)"/>
        <w:docPartUnique/>
      </w:docPartObj>
    </w:sdtPr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505019DD" w:rsidR="00496CFC" w:rsidRDefault="00645030" w:rsidP="009C39AA">
    <w:pPr>
      <w:pStyle w:val="Pidipagina"/>
    </w:pPr>
    <w:proofErr w:type="gramStart"/>
    <w:r>
      <w:t>All.2BandoOp</w:t>
    </w:r>
    <w:r w:rsidR="007B5E3F">
      <w:t>.</w:t>
    </w:r>
    <w:r>
      <w:t>Es</w:t>
    </w:r>
    <w:r w:rsidR="007B5E3F">
      <w:t>.Vers.</w:t>
    </w:r>
    <w:proofErr w:type="gramEnd"/>
    <w:r w:rsidR="008D35CD">
      <w:t>1.3</w:t>
    </w:r>
    <w:r w:rsidR="007B5E3F">
      <w:t>Def.</w:t>
    </w:r>
    <w:r>
      <w:t>20</w:t>
    </w:r>
    <w:r w:rsidR="008D35CD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A1716" w14:textId="77777777" w:rsidR="001C24AC" w:rsidRDefault="001C24AC" w:rsidP="00962BDB">
      <w:pPr>
        <w:spacing w:after="0" w:line="240" w:lineRule="auto"/>
      </w:pPr>
      <w:r>
        <w:separator/>
      </w:r>
    </w:p>
  </w:footnote>
  <w:footnote w:type="continuationSeparator" w:id="0">
    <w:p w14:paraId="0A5BF15C" w14:textId="77777777" w:rsidR="001C24AC" w:rsidRDefault="001C24AC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0EFB" w14:textId="25A809CC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="003C6E76">
      <w:rPr>
        <w:rFonts w:ascii="Times New Roman" w:hAnsi="Times New Roman" w:cs="Times New Roman"/>
        <w:b/>
        <w:bCs/>
      </w:rPr>
      <w:t>T.I.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2991800">
    <w:abstractNumId w:val="8"/>
  </w:num>
  <w:num w:numId="2" w16cid:durableId="1927034786">
    <w:abstractNumId w:val="10"/>
  </w:num>
  <w:num w:numId="3" w16cid:durableId="854660257">
    <w:abstractNumId w:val="4"/>
  </w:num>
  <w:num w:numId="4" w16cid:durableId="1536507900">
    <w:abstractNumId w:val="0"/>
  </w:num>
  <w:num w:numId="5" w16cid:durableId="149831937">
    <w:abstractNumId w:val="6"/>
  </w:num>
  <w:num w:numId="6" w16cid:durableId="1276904733">
    <w:abstractNumId w:val="9"/>
  </w:num>
  <w:num w:numId="7" w16cid:durableId="1013410786">
    <w:abstractNumId w:val="1"/>
  </w:num>
  <w:num w:numId="8" w16cid:durableId="985430978">
    <w:abstractNumId w:val="7"/>
  </w:num>
  <w:num w:numId="9" w16cid:durableId="236013977">
    <w:abstractNumId w:val="2"/>
  </w:num>
  <w:num w:numId="10" w16cid:durableId="1693919632">
    <w:abstractNumId w:val="3"/>
  </w:num>
  <w:num w:numId="11" w16cid:durableId="1162623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B707D"/>
    <w:rsid w:val="001C24AC"/>
    <w:rsid w:val="002C36CD"/>
    <w:rsid w:val="0037219B"/>
    <w:rsid w:val="0038323D"/>
    <w:rsid w:val="0038362A"/>
    <w:rsid w:val="003958D8"/>
    <w:rsid w:val="003B02A0"/>
    <w:rsid w:val="003C6E76"/>
    <w:rsid w:val="003E321A"/>
    <w:rsid w:val="00410609"/>
    <w:rsid w:val="0041120F"/>
    <w:rsid w:val="00496CFC"/>
    <w:rsid w:val="004D781E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8D35CD"/>
    <w:rsid w:val="009214BD"/>
    <w:rsid w:val="00962BDB"/>
    <w:rsid w:val="00975F14"/>
    <w:rsid w:val="00991A69"/>
    <w:rsid w:val="009C39AA"/>
    <w:rsid w:val="009E7878"/>
    <w:rsid w:val="00A1110E"/>
    <w:rsid w:val="00BE1F5D"/>
    <w:rsid w:val="00C91089"/>
    <w:rsid w:val="00D648D1"/>
    <w:rsid w:val="00D82F70"/>
    <w:rsid w:val="00DB02D2"/>
    <w:rsid w:val="00E5789F"/>
    <w:rsid w:val="00E850B0"/>
    <w:rsid w:val="00EF0ED9"/>
    <w:rsid w:val="00F03CEC"/>
    <w:rsid w:val="00F208AE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pa</cp:lastModifiedBy>
  <cp:revision>13</cp:revision>
  <cp:lastPrinted>2019-11-15T14:33:00Z</cp:lastPrinted>
  <dcterms:created xsi:type="dcterms:W3CDTF">2019-12-16T14:40:00Z</dcterms:created>
  <dcterms:modified xsi:type="dcterms:W3CDTF">2024-05-15T12:49:00Z</dcterms:modified>
</cp:coreProperties>
</file>